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75" w:type="dxa"/>
        <w:tblLook w:val="04A0" w:firstRow="1" w:lastRow="0" w:firstColumn="1" w:lastColumn="0" w:noHBand="0" w:noVBand="1"/>
      </w:tblPr>
      <w:tblGrid>
        <w:gridCol w:w="8975"/>
      </w:tblGrid>
      <w:tr w:rsidR="00801355" w14:paraId="5C545498" w14:textId="77777777" w:rsidTr="00387B17">
        <w:trPr>
          <w:trHeight w:val="285"/>
        </w:trPr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14:paraId="1B105332" w14:textId="2D00E38C" w:rsidR="00801355" w:rsidRPr="00801355" w:rsidRDefault="00801355" w:rsidP="00387B17">
            <w:pPr>
              <w:rPr>
                <w:b/>
                <w:sz w:val="22"/>
                <w:lang w:val="en-US"/>
              </w:rPr>
            </w:pPr>
            <w:bookmarkStart w:id="0" w:name="_GoBack"/>
            <w:bookmarkEnd w:id="0"/>
          </w:p>
        </w:tc>
      </w:tr>
    </w:tbl>
    <w:p w14:paraId="1CE1F451" w14:textId="0D528F87" w:rsidR="006E4C9E" w:rsidRDefault="006E4C9E" w:rsidP="006E4C9E">
      <w:pPr>
        <w:tabs>
          <w:tab w:val="num" w:pos="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eteikums maksas pakalpojum</w:t>
      </w:r>
      <w:r w:rsidR="00E0387B">
        <w:rPr>
          <w:b/>
          <w:bCs/>
          <w:sz w:val="28"/>
          <w:szCs w:val="28"/>
        </w:rPr>
        <w:t>ie</w:t>
      </w:r>
      <w:r>
        <w:rPr>
          <w:b/>
          <w:bCs/>
          <w:sz w:val="28"/>
          <w:szCs w:val="28"/>
        </w:rPr>
        <w:t>m</w:t>
      </w:r>
    </w:p>
    <w:p w14:paraId="327688B0" w14:textId="77777777" w:rsidR="006E4C9E" w:rsidRDefault="006E4C9E" w:rsidP="006E4C9E">
      <w:pPr>
        <w:tabs>
          <w:tab w:val="num" w:pos="1276"/>
        </w:tabs>
        <w:jc w:val="center"/>
        <w:rPr>
          <w:b/>
          <w:bCs/>
          <w:sz w:val="28"/>
          <w:szCs w:val="28"/>
        </w:rPr>
      </w:pPr>
    </w:p>
    <w:p w14:paraId="29D6B345" w14:textId="77777777" w:rsidR="006E4C9E" w:rsidRDefault="006E4C9E" w:rsidP="006E4C9E">
      <w:pPr>
        <w:tabs>
          <w:tab w:val="num" w:pos="1276"/>
        </w:tabs>
        <w:jc w:val="center"/>
        <w:rPr>
          <w:b/>
          <w:bCs/>
          <w:sz w:val="28"/>
          <w:szCs w:val="28"/>
        </w:rPr>
      </w:pPr>
      <w:r w:rsidRPr="00C44B91">
        <w:rPr>
          <w:b/>
          <w:bCs/>
          <w:sz w:val="28"/>
          <w:szCs w:val="28"/>
        </w:rPr>
        <w:t xml:space="preserve">SIA “BABĪTES SILTUMS” </w:t>
      </w:r>
      <w:r>
        <w:rPr>
          <w:b/>
          <w:bCs/>
          <w:sz w:val="28"/>
          <w:szCs w:val="28"/>
        </w:rPr>
        <w:t xml:space="preserve">MAKSAS </w:t>
      </w:r>
      <w:r w:rsidRPr="00C44B91">
        <w:rPr>
          <w:b/>
          <w:bCs/>
          <w:sz w:val="28"/>
          <w:szCs w:val="28"/>
        </w:rPr>
        <w:t>PAKALPOJUMU CENRĀDIS</w:t>
      </w:r>
    </w:p>
    <w:p w14:paraId="7F984ED2" w14:textId="1114DA09" w:rsidR="00523942" w:rsidRDefault="00523942" w:rsidP="00387B17">
      <w:pPr>
        <w:tabs>
          <w:tab w:val="num" w:pos="1276"/>
        </w:tabs>
        <w:rPr>
          <w:sz w:val="22"/>
        </w:rPr>
      </w:pPr>
    </w:p>
    <w:p w14:paraId="67FD359A" w14:textId="77FE46D5" w:rsidR="00523942" w:rsidRDefault="00523942" w:rsidP="00387B17">
      <w:pPr>
        <w:tabs>
          <w:tab w:val="num" w:pos="1276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5325"/>
        <w:gridCol w:w="1565"/>
        <w:gridCol w:w="1270"/>
      </w:tblGrid>
      <w:tr w:rsidR="00523942" w14:paraId="69532EE7" w14:textId="77777777" w:rsidTr="006E4C9E">
        <w:tc>
          <w:tcPr>
            <w:tcW w:w="760" w:type="dxa"/>
          </w:tcPr>
          <w:p w14:paraId="471901C8" w14:textId="0AABD6EE" w:rsidR="00523942" w:rsidRDefault="00523942" w:rsidP="00387B17">
            <w:pPr>
              <w:tabs>
                <w:tab w:val="num" w:pos="1276"/>
              </w:tabs>
              <w:rPr>
                <w:sz w:val="22"/>
              </w:rPr>
            </w:pPr>
            <w:r>
              <w:rPr>
                <w:sz w:val="22"/>
              </w:rPr>
              <w:t>N.p.k.</w:t>
            </w:r>
          </w:p>
        </w:tc>
        <w:tc>
          <w:tcPr>
            <w:tcW w:w="5325" w:type="dxa"/>
          </w:tcPr>
          <w:p w14:paraId="2566406E" w14:textId="761001C4" w:rsidR="00523942" w:rsidRDefault="00523942" w:rsidP="00387B17">
            <w:pPr>
              <w:tabs>
                <w:tab w:val="num" w:pos="1276"/>
              </w:tabs>
              <w:rPr>
                <w:sz w:val="22"/>
              </w:rPr>
            </w:pPr>
            <w:r>
              <w:rPr>
                <w:sz w:val="22"/>
              </w:rPr>
              <w:t>Pakalpojums</w:t>
            </w:r>
          </w:p>
        </w:tc>
        <w:tc>
          <w:tcPr>
            <w:tcW w:w="1565" w:type="dxa"/>
          </w:tcPr>
          <w:p w14:paraId="5EC28F94" w14:textId="1BBEEFBD" w:rsidR="00523942" w:rsidRDefault="00523942" w:rsidP="00387B17">
            <w:pPr>
              <w:tabs>
                <w:tab w:val="num" w:pos="1276"/>
              </w:tabs>
              <w:rPr>
                <w:sz w:val="22"/>
              </w:rPr>
            </w:pPr>
            <w:r>
              <w:rPr>
                <w:sz w:val="22"/>
              </w:rPr>
              <w:t xml:space="preserve">Cena </w:t>
            </w:r>
          </w:p>
        </w:tc>
        <w:tc>
          <w:tcPr>
            <w:tcW w:w="1270" w:type="dxa"/>
          </w:tcPr>
          <w:p w14:paraId="690B15E0" w14:textId="62585A27" w:rsidR="00523942" w:rsidRDefault="00523942" w:rsidP="00387B17">
            <w:pPr>
              <w:tabs>
                <w:tab w:val="num" w:pos="1276"/>
              </w:tabs>
              <w:rPr>
                <w:sz w:val="22"/>
              </w:rPr>
            </w:pPr>
            <w:r>
              <w:rPr>
                <w:sz w:val="22"/>
              </w:rPr>
              <w:t>Pieteikums</w:t>
            </w:r>
          </w:p>
        </w:tc>
      </w:tr>
      <w:tr w:rsidR="00523942" w14:paraId="118E897A" w14:textId="77777777" w:rsidTr="006E4C9E">
        <w:tc>
          <w:tcPr>
            <w:tcW w:w="760" w:type="dxa"/>
          </w:tcPr>
          <w:p w14:paraId="373B4FC6" w14:textId="58F9BEDF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.</w:t>
            </w:r>
          </w:p>
        </w:tc>
        <w:tc>
          <w:tcPr>
            <w:tcW w:w="5325" w:type="dxa"/>
          </w:tcPr>
          <w:p w14:paraId="7970426E" w14:textId="69C9C01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Nelieli remontdarbi</w:t>
            </w:r>
          </w:p>
        </w:tc>
        <w:tc>
          <w:tcPr>
            <w:tcW w:w="1565" w:type="dxa"/>
          </w:tcPr>
          <w:p w14:paraId="62B17E8E" w14:textId="2BB37A3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2.50</w:t>
            </w:r>
            <w:r w:rsidR="006E4C9E" w:rsidRP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4E50EC85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56E63C64" w14:textId="77777777" w:rsidTr="006E4C9E">
        <w:tc>
          <w:tcPr>
            <w:tcW w:w="760" w:type="dxa"/>
          </w:tcPr>
          <w:p w14:paraId="243CDB06" w14:textId="504F17C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.</w:t>
            </w:r>
          </w:p>
        </w:tc>
        <w:tc>
          <w:tcPr>
            <w:tcW w:w="5325" w:type="dxa"/>
          </w:tcPr>
          <w:p w14:paraId="4DAB3684" w14:textId="7A92ABBC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Elektriķa pakalpojumi</w:t>
            </w:r>
          </w:p>
        </w:tc>
        <w:tc>
          <w:tcPr>
            <w:tcW w:w="1565" w:type="dxa"/>
          </w:tcPr>
          <w:p w14:paraId="3C574EC7" w14:textId="72CB301C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7C76068D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4D27FE0C" w14:textId="77777777" w:rsidTr="006E4C9E">
        <w:tc>
          <w:tcPr>
            <w:tcW w:w="760" w:type="dxa"/>
          </w:tcPr>
          <w:p w14:paraId="59A7BB31" w14:textId="76923D3F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3.</w:t>
            </w:r>
          </w:p>
        </w:tc>
        <w:tc>
          <w:tcPr>
            <w:tcW w:w="5325" w:type="dxa"/>
          </w:tcPr>
          <w:p w14:paraId="12C5321A" w14:textId="470ECBD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Santehniķa pakalpojumi</w:t>
            </w:r>
          </w:p>
        </w:tc>
        <w:tc>
          <w:tcPr>
            <w:tcW w:w="1565" w:type="dxa"/>
          </w:tcPr>
          <w:p w14:paraId="321FC71E" w14:textId="47AFDBE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0826A22B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711FD275" w14:textId="77777777" w:rsidTr="006E4C9E">
        <w:tc>
          <w:tcPr>
            <w:tcW w:w="760" w:type="dxa"/>
          </w:tcPr>
          <w:p w14:paraId="1249F591" w14:textId="37C59112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4.</w:t>
            </w:r>
          </w:p>
        </w:tc>
        <w:tc>
          <w:tcPr>
            <w:tcW w:w="5325" w:type="dxa"/>
          </w:tcPr>
          <w:p w14:paraId="3A5E8209" w14:textId="49A9646C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Kanalizācijas tīrīšana līdz stāvvadam</w:t>
            </w:r>
          </w:p>
        </w:tc>
        <w:tc>
          <w:tcPr>
            <w:tcW w:w="1565" w:type="dxa"/>
          </w:tcPr>
          <w:p w14:paraId="56AF5C40" w14:textId="72FDA591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2072D9F2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BCE62F9" w14:textId="77777777" w:rsidTr="006E4C9E">
        <w:tc>
          <w:tcPr>
            <w:tcW w:w="760" w:type="dxa"/>
          </w:tcPr>
          <w:p w14:paraId="6CD9BF86" w14:textId="278C5C8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5.</w:t>
            </w:r>
          </w:p>
        </w:tc>
        <w:tc>
          <w:tcPr>
            <w:tcW w:w="5325" w:type="dxa"/>
          </w:tcPr>
          <w:p w14:paraId="78955C9B" w14:textId="58C06AF3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 xml:space="preserve">Jauna </w:t>
            </w:r>
            <w:r w:rsidR="00E0387B">
              <w:rPr>
                <w:szCs w:val="20"/>
              </w:rPr>
              <w:t>½’</w:t>
            </w:r>
            <w:r w:rsidRPr="006E4C9E">
              <w:rPr>
                <w:szCs w:val="20"/>
              </w:rPr>
              <w:t xml:space="preserve"> B klases ūdens skaitītāja uzstādīšana, plombēšana</w:t>
            </w:r>
          </w:p>
        </w:tc>
        <w:tc>
          <w:tcPr>
            <w:tcW w:w="1565" w:type="dxa"/>
          </w:tcPr>
          <w:p w14:paraId="150E99ED" w14:textId="434C8A6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6C33D710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C1336F7" w14:textId="77777777" w:rsidTr="006E4C9E">
        <w:tc>
          <w:tcPr>
            <w:tcW w:w="760" w:type="dxa"/>
          </w:tcPr>
          <w:p w14:paraId="57B79C22" w14:textId="16A05FE2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6.</w:t>
            </w:r>
          </w:p>
        </w:tc>
        <w:tc>
          <w:tcPr>
            <w:tcW w:w="5325" w:type="dxa"/>
          </w:tcPr>
          <w:p w14:paraId="39EDAE9A" w14:textId="3D54B864" w:rsidR="00523942" w:rsidRPr="006E4C9E" w:rsidRDefault="00E0387B" w:rsidP="00387B17">
            <w:pPr>
              <w:tabs>
                <w:tab w:val="num" w:pos="1276"/>
              </w:tabs>
              <w:rPr>
                <w:szCs w:val="20"/>
              </w:rPr>
            </w:pPr>
            <w:r>
              <w:rPr>
                <w:szCs w:val="20"/>
              </w:rPr>
              <w:t>½’</w:t>
            </w:r>
            <w:r w:rsidR="00523942" w:rsidRPr="006E4C9E">
              <w:rPr>
                <w:szCs w:val="20"/>
              </w:rPr>
              <w:t xml:space="preserve"> B klases ūdens skaitītāja nomaiņa pret jaunu, plombēšana</w:t>
            </w:r>
          </w:p>
        </w:tc>
        <w:tc>
          <w:tcPr>
            <w:tcW w:w="1565" w:type="dxa"/>
          </w:tcPr>
          <w:p w14:paraId="6E501326" w14:textId="41710C6B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2.2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0FB8468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F762F0B" w14:textId="77777777" w:rsidTr="006E4C9E">
        <w:tc>
          <w:tcPr>
            <w:tcW w:w="760" w:type="dxa"/>
          </w:tcPr>
          <w:p w14:paraId="28306983" w14:textId="7F1801D1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7.</w:t>
            </w:r>
          </w:p>
        </w:tc>
        <w:tc>
          <w:tcPr>
            <w:tcW w:w="5325" w:type="dxa"/>
          </w:tcPr>
          <w:p w14:paraId="644CA0E0" w14:textId="29BBE6DF" w:rsidR="00523942" w:rsidRPr="006E4C9E" w:rsidRDefault="00E0387B" w:rsidP="00387B17">
            <w:pPr>
              <w:tabs>
                <w:tab w:val="num" w:pos="1276"/>
              </w:tabs>
              <w:rPr>
                <w:szCs w:val="20"/>
              </w:rPr>
            </w:pPr>
            <w:r>
              <w:rPr>
                <w:szCs w:val="20"/>
              </w:rPr>
              <w:t>½’</w:t>
            </w:r>
            <w:r w:rsidR="00523942" w:rsidRPr="006E4C9E">
              <w:rPr>
                <w:szCs w:val="20"/>
              </w:rPr>
              <w:t xml:space="preserve"> B klases ūdens skaitītāja nomaiņa pret verificētu, plombēšana</w:t>
            </w:r>
          </w:p>
        </w:tc>
        <w:tc>
          <w:tcPr>
            <w:tcW w:w="1565" w:type="dxa"/>
          </w:tcPr>
          <w:p w14:paraId="6AC4ACDB" w14:textId="583FCE8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6283496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29D481C5" w14:textId="77777777" w:rsidTr="006E4C9E">
        <w:tc>
          <w:tcPr>
            <w:tcW w:w="760" w:type="dxa"/>
          </w:tcPr>
          <w:p w14:paraId="6F32BDBE" w14:textId="38840F13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8.</w:t>
            </w:r>
          </w:p>
        </w:tc>
        <w:tc>
          <w:tcPr>
            <w:tcW w:w="5325" w:type="dxa"/>
          </w:tcPr>
          <w:p w14:paraId="08A60B00" w14:textId="4222A27F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vada stāvvada atslēgums, pieslēgums dzīvoklī</w:t>
            </w:r>
          </w:p>
        </w:tc>
        <w:tc>
          <w:tcPr>
            <w:tcW w:w="1565" w:type="dxa"/>
          </w:tcPr>
          <w:p w14:paraId="6500C4E8" w14:textId="5E713BE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8.2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698EE42D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3A2C7F41" w14:textId="77777777" w:rsidTr="006E4C9E">
        <w:tc>
          <w:tcPr>
            <w:tcW w:w="760" w:type="dxa"/>
          </w:tcPr>
          <w:p w14:paraId="52017833" w14:textId="0979172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9.</w:t>
            </w:r>
          </w:p>
        </w:tc>
        <w:tc>
          <w:tcPr>
            <w:tcW w:w="5325" w:type="dxa"/>
          </w:tcPr>
          <w:p w14:paraId="1D6D1DA3" w14:textId="239BE7D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 xml:space="preserve">Ūdens izvadventiļa nomaiņa līdz </w:t>
            </w:r>
            <w:r w:rsidR="00E0387B">
              <w:rPr>
                <w:szCs w:val="20"/>
              </w:rPr>
              <w:t>1’</w:t>
            </w:r>
          </w:p>
        </w:tc>
        <w:tc>
          <w:tcPr>
            <w:tcW w:w="1565" w:type="dxa"/>
          </w:tcPr>
          <w:p w14:paraId="7E16B946" w14:textId="0F99A751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1.5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48CEA213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946DB3C" w14:textId="77777777" w:rsidTr="006E4C9E">
        <w:tc>
          <w:tcPr>
            <w:tcW w:w="760" w:type="dxa"/>
          </w:tcPr>
          <w:p w14:paraId="07FA8CAE" w14:textId="33ADA49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0.</w:t>
            </w:r>
          </w:p>
        </w:tc>
        <w:tc>
          <w:tcPr>
            <w:tcW w:w="5325" w:type="dxa"/>
          </w:tcPr>
          <w:p w14:paraId="31F397AC" w14:textId="2903078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 maisītāja nomaiņa</w:t>
            </w:r>
          </w:p>
        </w:tc>
        <w:tc>
          <w:tcPr>
            <w:tcW w:w="1565" w:type="dxa"/>
          </w:tcPr>
          <w:p w14:paraId="690E7E9E" w14:textId="37D25E5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0.35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6C1C6B22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21208F04" w14:textId="77777777" w:rsidTr="006E4C9E">
        <w:tc>
          <w:tcPr>
            <w:tcW w:w="760" w:type="dxa"/>
          </w:tcPr>
          <w:p w14:paraId="57C70EA5" w14:textId="2ECE1C6E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1.</w:t>
            </w:r>
          </w:p>
        </w:tc>
        <w:tc>
          <w:tcPr>
            <w:tcW w:w="5325" w:type="dxa"/>
          </w:tcPr>
          <w:p w14:paraId="0A89C25C" w14:textId="33ADA72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WC izpildmehānisma nomaiņa</w:t>
            </w:r>
          </w:p>
        </w:tc>
        <w:tc>
          <w:tcPr>
            <w:tcW w:w="1565" w:type="dxa"/>
          </w:tcPr>
          <w:p w14:paraId="61F204E8" w14:textId="4BDCCEF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6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CB32F0C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399E0DD5" w14:textId="77777777" w:rsidTr="006E4C9E">
        <w:tc>
          <w:tcPr>
            <w:tcW w:w="760" w:type="dxa"/>
          </w:tcPr>
          <w:p w14:paraId="7FC22E2E" w14:textId="7CD3B8F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2.</w:t>
            </w:r>
          </w:p>
        </w:tc>
        <w:tc>
          <w:tcPr>
            <w:tcW w:w="5325" w:type="dxa"/>
          </w:tcPr>
          <w:p w14:paraId="577289D4" w14:textId="0229E92E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Izlietnes nomaiņa</w:t>
            </w:r>
          </w:p>
        </w:tc>
        <w:tc>
          <w:tcPr>
            <w:tcW w:w="1565" w:type="dxa"/>
          </w:tcPr>
          <w:p w14:paraId="601E723D" w14:textId="7C89BE72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32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0B118167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7BEDB095" w14:textId="77777777" w:rsidTr="006E4C9E">
        <w:tc>
          <w:tcPr>
            <w:tcW w:w="760" w:type="dxa"/>
          </w:tcPr>
          <w:p w14:paraId="6EF50BFA" w14:textId="458FCB1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3.</w:t>
            </w:r>
          </w:p>
        </w:tc>
        <w:tc>
          <w:tcPr>
            <w:tcW w:w="5325" w:type="dxa"/>
          </w:tcPr>
          <w:p w14:paraId="49D97AD1" w14:textId="6D565C5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Boilera nomaiņa</w:t>
            </w:r>
          </w:p>
        </w:tc>
        <w:tc>
          <w:tcPr>
            <w:tcW w:w="1565" w:type="dxa"/>
          </w:tcPr>
          <w:p w14:paraId="37498DA7" w14:textId="6E16315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50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BCBFE76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55AE3D93" w14:textId="77777777" w:rsidTr="006E4C9E">
        <w:tc>
          <w:tcPr>
            <w:tcW w:w="760" w:type="dxa"/>
          </w:tcPr>
          <w:p w14:paraId="3E445EBF" w14:textId="3BED31B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4.</w:t>
            </w:r>
          </w:p>
        </w:tc>
        <w:tc>
          <w:tcPr>
            <w:tcW w:w="5325" w:type="dxa"/>
          </w:tcPr>
          <w:p w14:paraId="5FF3958F" w14:textId="5EDA2F53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Veļas vai trauku mazgājamās mašīnas nomaiņa</w:t>
            </w:r>
          </w:p>
        </w:tc>
        <w:tc>
          <w:tcPr>
            <w:tcW w:w="1565" w:type="dxa"/>
          </w:tcPr>
          <w:p w14:paraId="1EBD766D" w14:textId="24B5AB2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5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65750784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2352D625" w14:textId="77777777" w:rsidTr="006E4C9E">
        <w:tc>
          <w:tcPr>
            <w:tcW w:w="760" w:type="dxa"/>
          </w:tcPr>
          <w:p w14:paraId="2CCB155B" w14:textId="380CA52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</w:t>
            </w:r>
          </w:p>
        </w:tc>
        <w:tc>
          <w:tcPr>
            <w:tcW w:w="5325" w:type="dxa"/>
          </w:tcPr>
          <w:p w14:paraId="05FF0092" w14:textId="466409A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Radiatoru atgaisošana vienā dzīvoklī</w:t>
            </w:r>
          </w:p>
        </w:tc>
        <w:tc>
          <w:tcPr>
            <w:tcW w:w="1565" w:type="dxa"/>
          </w:tcPr>
          <w:p w14:paraId="22C58BDD" w14:textId="57FC04EF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5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0F935C91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07DE9A50" w14:textId="77777777" w:rsidTr="006E4C9E">
        <w:tc>
          <w:tcPr>
            <w:tcW w:w="760" w:type="dxa"/>
          </w:tcPr>
          <w:p w14:paraId="1D085942" w14:textId="64EB832E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6.</w:t>
            </w:r>
          </w:p>
        </w:tc>
        <w:tc>
          <w:tcPr>
            <w:tcW w:w="5325" w:type="dxa"/>
          </w:tcPr>
          <w:p w14:paraId="6454F870" w14:textId="6D47F2C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 skaitītāja plombēšana</w:t>
            </w:r>
          </w:p>
        </w:tc>
        <w:tc>
          <w:tcPr>
            <w:tcW w:w="1565" w:type="dxa"/>
          </w:tcPr>
          <w:p w14:paraId="2ACBDB1F" w14:textId="76C2686B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4.5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69A20675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214A25E" w14:textId="77777777" w:rsidTr="006E4C9E">
        <w:tc>
          <w:tcPr>
            <w:tcW w:w="760" w:type="dxa"/>
          </w:tcPr>
          <w:p w14:paraId="72A022E7" w14:textId="134D3FD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7.</w:t>
            </w:r>
          </w:p>
        </w:tc>
        <w:tc>
          <w:tcPr>
            <w:tcW w:w="5325" w:type="dxa"/>
          </w:tcPr>
          <w:p w14:paraId="0467E744" w14:textId="78EA1DFB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 vai siltuma skaitītāja 1gab. rādījumu nolasīšana</w:t>
            </w:r>
          </w:p>
        </w:tc>
        <w:tc>
          <w:tcPr>
            <w:tcW w:w="1565" w:type="dxa"/>
          </w:tcPr>
          <w:p w14:paraId="211FCC2F" w14:textId="59679FD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9.5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5BE8EE8E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0F1B2D0" w14:textId="77777777" w:rsidTr="006E4C9E">
        <w:tc>
          <w:tcPr>
            <w:tcW w:w="760" w:type="dxa"/>
          </w:tcPr>
          <w:p w14:paraId="7F284504" w14:textId="7188D261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8.</w:t>
            </w:r>
          </w:p>
        </w:tc>
        <w:tc>
          <w:tcPr>
            <w:tcW w:w="5325" w:type="dxa"/>
          </w:tcPr>
          <w:p w14:paraId="46ECA7A9" w14:textId="61C664F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 piegādes atjaunošana pēc atslēguma par parādiem</w:t>
            </w:r>
          </w:p>
        </w:tc>
        <w:tc>
          <w:tcPr>
            <w:tcW w:w="1565" w:type="dxa"/>
          </w:tcPr>
          <w:p w14:paraId="7FE8C5F3" w14:textId="3CA50C25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32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FFEE707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7E717279" w14:textId="77777777" w:rsidTr="006E4C9E">
        <w:tc>
          <w:tcPr>
            <w:tcW w:w="760" w:type="dxa"/>
          </w:tcPr>
          <w:p w14:paraId="31C86F37" w14:textId="4CE05F33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9.</w:t>
            </w:r>
          </w:p>
        </w:tc>
        <w:tc>
          <w:tcPr>
            <w:tcW w:w="5325" w:type="dxa"/>
          </w:tcPr>
          <w:p w14:paraId="715F596F" w14:textId="454A941D" w:rsidR="00523942" w:rsidRPr="006E4C9E" w:rsidRDefault="00523942" w:rsidP="00523942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Automašīna Mercedens Benz  kravnesība 1,</w:t>
            </w:r>
            <w:r w:rsidR="00E0387B">
              <w:rPr>
                <w:szCs w:val="20"/>
              </w:rPr>
              <w:t xml:space="preserve">0 </w:t>
            </w:r>
            <w:r w:rsidRPr="006E4C9E">
              <w:rPr>
                <w:szCs w:val="20"/>
              </w:rPr>
              <w:t>t (kravas) ar autovadītāju</w:t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  <w:t>vasaras mēn.</w:t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="006E4C9E" w:rsidRPr="006E4C9E">
              <w:rPr>
                <w:szCs w:val="20"/>
              </w:rPr>
              <w:t xml:space="preserve">                                               </w:t>
            </w:r>
            <w:r w:rsidRPr="006E4C9E">
              <w:rPr>
                <w:szCs w:val="20"/>
              </w:rPr>
              <w:t>ziemas mēn.</w:t>
            </w:r>
          </w:p>
        </w:tc>
        <w:tc>
          <w:tcPr>
            <w:tcW w:w="1565" w:type="dxa"/>
          </w:tcPr>
          <w:p w14:paraId="12B3C86E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  <w:p w14:paraId="6D227E83" w14:textId="5D135F58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9.50</w:t>
            </w:r>
            <w:r>
              <w:rPr>
                <w:szCs w:val="20"/>
              </w:rPr>
              <w:t xml:space="preserve"> EUR/h</w:t>
            </w:r>
          </w:p>
          <w:p w14:paraId="71F6E9F6" w14:textId="7B4151CA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0.87</w:t>
            </w:r>
            <w:r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287A7F46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499F2F62" w14:textId="77777777" w:rsidTr="006E4C9E">
        <w:tc>
          <w:tcPr>
            <w:tcW w:w="760" w:type="dxa"/>
          </w:tcPr>
          <w:p w14:paraId="614B0F25" w14:textId="7232DB17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0.</w:t>
            </w:r>
          </w:p>
        </w:tc>
        <w:tc>
          <w:tcPr>
            <w:tcW w:w="5325" w:type="dxa"/>
          </w:tcPr>
          <w:p w14:paraId="1790E7F1" w14:textId="2112D007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Maksa par 1km automašīnas nobraukuma Babītes novad</w:t>
            </w:r>
            <w:r w:rsidR="00E0387B">
              <w:rPr>
                <w:szCs w:val="20"/>
              </w:rPr>
              <w:t>ā</w:t>
            </w:r>
          </w:p>
        </w:tc>
        <w:tc>
          <w:tcPr>
            <w:tcW w:w="1565" w:type="dxa"/>
          </w:tcPr>
          <w:p w14:paraId="2D1ED8CD" w14:textId="6AA19BCA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0.45</w:t>
            </w:r>
            <w:r>
              <w:rPr>
                <w:szCs w:val="20"/>
              </w:rPr>
              <w:t xml:space="preserve"> EUR/km</w:t>
            </w:r>
          </w:p>
        </w:tc>
        <w:tc>
          <w:tcPr>
            <w:tcW w:w="1270" w:type="dxa"/>
          </w:tcPr>
          <w:p w14:paraId="136FF88F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58205EFA" w14:textId="77777777" w:rsidTr="006E4C9E">
        <w:tc>
          <w:tcPr>
            <w:tcW w:w="760" w:type="dxa"/>
          </w:tcPr>
          <w:p w14:paraId="60AAC451" w14:textId="01FF102E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1.</w:t>
            </w:r>
          </w:p>
        </w:tc>
        <w:tc>
          <w:tcPr>
            <w:tcW w:w="5325" w:type="dxa"/>
          </w:tcPr>
          <w:p w14:paraId="123A4DBE" w14:textId="4E255EBC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Zāles pļaušana ar trimmeri</w:t>
            </w:r>
            <w:r w:rsidR="00E0387B">
              <w:rPr>
                <w:szCs w:val="20"/>
              </w:rPr>
              <w:t>, krūmgriezi</w:t>
            </w:r>
            <w:r w:rsidRPr="006E4C9E">
              <w:rPr>
                <w:szCs w:val="20"/>
              </w:rPr>
              <w:t xml:space="preserve"> vai zāles pļāvēju</w:t>
            </w:r>
          </w:p>
        </w:tc>
        <w:tc>
          <w:tcPr>
            <w:tcW w:w="1565" w:type="dxa"/>
          </w:tcPr>
          <w:p w14:paraId="61C51E3B" w14:textId="427CF10E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7.88</w:t>
            </w:r>
            <w:r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62259DB7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756AEE0F" w14:textId="77777777" w:rsidTr="006E4C9E">
        <w:tc>
          <w:tcPr>
            <w:tcW w:w="760" w:type="dxa"/>
          </w:tcPr>
          <w:p w14:paraId="15E92632" w14:textId="70F4C6E6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2.</w:t>
            </w:r>
          </w:p>
        </w:tc>
        <w:tc>
          <w:tcPr>
            <w:tcW w:w="5325" w:type="dxa"/>
          </w:tcPr>
          <w:p w14:paraId="2C6B0137" w14:textId="2B509843" w:rsidR="00523942" w:rsidRPr="006E4C9E" w:rsidRDefault="006E4C9E" w:rsidP="006E4C9E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 xml:space="preserve">Traktors KUBOTA STV-32 ar operatoru un aprīkojums </w:t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  <w:t>vasaras mēn.</w:t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  <w:t>ziemas mēn.</w:t>
            </w:r>
          </w:p>
        </w:tc>
        <w:tc>
          <w:tcPr>
            <w:tcW w:w="1565" w:type="dxa"/>
          </w:tcPr>
          <w:p w14:paraId="41B08E69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  <w:p w14:paraId="5CCFD228" w14:textId="2948BFDA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9.85</w:t>
            </w:r>
            <w:r>
              <w:rPr>
                <w:szCs w:val="20"/>
              </w:rPr>
              <w:t xml:space="preserve"> EUR/h</w:t>
            </w:r>
          </w:p>
          <w:p w14:paraId="201A6589" w14:textId="38D3CFCC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0.87</w:t>
            </w:r>
            <w:r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2FB60858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6E4C9E" w14:paraId="12135054" w14:textId="77777777" w:rsidTr="006E4C9E">
        <w:tc>
          <w:tcPr>
            <w:tcW w:w="760" w:type="dxa"/>
          </w:tcPr>
          <w:p w14:paraId="126D1F34" w14:textId="7519A7A0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3.</w:t>
            </w:r>
          </w:p>
        </w:tc>
        <w:tc>
          <w:tcPr>
            <w:tcW w:w="5325" w:type="dxa"/>
          </w:tcPr>
          <w:p w14:paraId="7F52B620" w14:textId="56D9953E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Lielgabarīta atkritumu savākšana un nodošana pārstrādei</w:t>
            </w:r>
          </w:p>
        </w:tc>
        <w:tc>
          <w:tcPr>
            <w:tcW w:w="1565" w:type="dxa"/>
          </w:tcPr>
          <w:p w14:paraId="2321EF39" w14:textId="4B096538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30.45</w:t>
            </w:r>
            <w:r>
              <w:rPr>
                <w:szCs w:val="20"/>
              </w:rPr>
              <w:t xml:space="preserve"> EUR/m</w:t>
            </w:r>
            <w:r>
              <w:rPr>
                <w:rFonts w:cs="Times New Roman"/>
                <w:szCs w:val="20"/>
              </w:rPr>
              <w:t>³</w:t>
            </w:r>
          </w:p>
        </w:tc>
        <w:tc>
          <w:tcPr>
            <w:tcW w:w="1270" w:type="dxa"/>
          </w:tcPr>
          <w:p w14:paraId="67E33273" w14:textId="77777777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</w:tbl>
    <w:p w14:paraId="70F05D2D" w14:textId="6C2B0F55" w:rsidR="00523942" w:rsidRDefault="00523942" w:rsidP="00387B17">
      <w:pPr>
        <w:tabs>
          <w:tab w:val="num" w:pos="1276"/>
        </w:tabs>
        <w:rPr>
          <w:sz w:val="22"/>
        </w:rPr>
      </w:pPr>
    </w:p>
    <w:p w14:paraId="4AF82B96" w14:textId="2DACEF23" w:rsidR="006E4C9E" w:rsidRDefault="006E4C9E" w:rsidP="00387B17">
      <w:pPr>
        <w:tabs>
          <w:tab w:val="num" w:pos="1276"/>
        </w:tabs>
        <w:rPr>
          <w:sz w:val="22"/>
        </w:rPr>
      </w:pPr>
    </w:p>
    <w:p w14:paraId="784931BB" w14:textId="77777777" w:rsidR="006E4C9E" w:rsidRPr="000677B9" w:rsidRDefault="006E4C9E" w:rsidP="006E4C9E">
      <w:pPr>
        <w:tabs>
          <w:tab w:val="num" w:pos="1276"/>
        </w:tabs>
        <w:jc w:val="center"/>
        <w:rPr>
          <w:b/>
          <w:bCs/>
          <w:sz w:val="24"/>
          <w:szCs w:val="24"/>
        </w:rPr>
      </w:pPr>
      <w:r w:rsidRPr="000677B9">
        <w:rPr>
          <w:b/>
          <w:bCs/>
          <w:sz w:val="24"/>
          <w:szCs w:val="24"/>
        </w:rPr>
        <w:t xml:space="preserve">Pakalpojumu cenas </w:t>
      </w:r>
      <w:r>
        <w:rPr>
          <w:b/>
          <w:bCs/>
          <w:sz w:val="24"/>
          <w:szCs w:val="24"/>
        </w:rPr>
        <w:t>no</w:t>
      </w:r>
      <w:r w:rsidRPr="000677B9">
        <w:rPr>
          <w:b/>
          <w:bCs/>
          <w:sz w:val="24"/>
          <w:szCs w:val="24"/>
        </w:rPr>
        <w:t xml:space="preserve">rādītas </w:t>
      </w:r>
      <w:r>
        <w:rPr>
          <w:b/>
          <w:bCs/>
          <w:sz w:val="24"/>
          <w:szCs w:val="24"/>
        </w:rPr>
        <w:t>EUR (</w:t>
      </w:r>
      <w:r w:rsidRPr="000677B9">
        <w:rPr>
          <w:b/>
          <w:bCs/>
          <w:sz w:val="24"/>
          <w:szCs w:val="24"/>
        </w:rPr>
        <w:t>ar PVN</w:t>
      </w:r>
      <w:r>
        <w:rPr>
          <w:b/>
          <w:bCs/>
          <w:sz w:val="24"/>
          <w:szCs w:val="24"/>
        </w:rPr>
        <w:t xml:space="preserve"> 21%)</w:t>
      </w:r>
      <w:r w:rsidRPr="000677B9">
        <w:rPr>
          <w:b/>
          <w:bCs/>
          <w:sz w:val="24"/>
          <w:szCs w:val="24"/>
        </w:rPr>
        <w:t xml:space="preserve"> bez materiālu vērtības</w:t>
      </w:r>
    </w:p>
    <w:p w14:paraId="2B05D8E8" w14:textId="77777777" w:rsidR="006E4C9E" w:rsidRPr="000677B9" w:rsidRDefault="006E4C9E" w:rsidP="006E4C9E">
      <w:pPr>
        <w:tabs>
          <w:tab w:val="num" w:pos="1276"/>
        </w:tabs>
        <w:jc w:val="center"/>
        <w:rPr>
          <w:b/>
          <w:bCs/>
          <w:sz w:val="24"/>
          <w:szCs w:val="24"/>
        </w:rPr>
      </w:pPr>
    </w:p>
    <w:p w14:paraId="1A5F0D6E" w14:textId="77777777" w:rsidR="006E4C9E" w:rsidRPr="00C44B91" w:rsidRDefault="006E4C9E" w:rsidP="006E4C9E">
      <w:pPr>
        <w:tabs>
          <w:tab w:val="num" w:pos="1276"/>
        </w:tabs>
        <w:rPr>
          <w:sz w:val="24"/>
          <w:szCs w:val="24"/>
        </w:rPr>
      </w:pPr>
    </w:p>
    <w:p w14:paraId="4B9303EF" w14:textId="77777777" w:rsidR="006E4C9E" w:rsidRDefault="006E4C9E" w:rsidP="006E4C9E">
      <w:pPr>
        <w:tabs>
          <w:tab w:val="num" w:pos="1276"/>
        </w:tabs>
        <w:jc w:val="center"/>
        <w:rPr>
          <w:b/>
          <w:bCs/>
          <w:sz w:val="28"/>
          <w:szCs w:val="28"/>
        </w:rPr>
      </w:pPr>
    </w:p>
    <w:p w14:paraId="620AD2E5" w14:textId="77777777" w:rsidR="006E4C9E" w:rsidRPr="00387B17" w:rsidRDefault="006E4C9E" w:rsidP="006E4C9E">
      <w:pPr>
        <w:tabs>
          <w:tab w:val="num" w:pos="1276"/>
        </w:tabs>
        <w:rPr>
          <w:sz w:val="22"/>
        </w:rPr>
      </w:pPr>
      <w:r w:rsidRPr="00387B17">
        <w:rPr>
          <w:sz w:val="22"/>
        </w:rPr>
        <w:t>Ēku un apsaimniekojamās teritorijas</w:t>
      </w:r>
    </w:p>
    <w:p w14:paraId="54498AAF" w14:textId="77777777" w:rsidR="006E4C9E" w:rsidRDefault="006E4C9E" w:rsidP="006E4C9E">
      <w:pPr>
        <w:tabs>
          <w:tab w:val="num" w:pos="1276"/>
        </w:tabs>
        <w:rPr>
          <w:sz w:val="22"/>
        </w:rPr>
      </w:pPr>
      <w:r>
        <w:rPr>
          <w:sz w:val="22"/>
        </w:rPr>
        <w:t>p</w:t>
      </w:r>
      <w:r w:rsidRPr="00387B17">
        <w:rPr>
          <w:sz w:val="22"/>
        </w:rPr>
        <w:t>ārzinis</w:t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245A4034" w14:textId="77777777" w:rsidR="006E4C9E" w:rsidRDefault="006E4C9E" w:rsidP="006E4C9E">
      <w:pPr>
        <w:tabs>
          <w:tab w:val="num" w:pos="1276"/>
        </w:tabs>
        <w:rPr>
          <w:sz w:val="22"/>
        </w:rPr>
      </w:pPr>
      <w:r>
        <w:rPr>
          <w:sz w:val="22"/>
        </w:rPr>
        <w:t>D.Milts</w:t>
      </w:r>
    </w:p>
    <w:p w14:paraId="355DE28F" w14:textId="77777777" w:rsidR="006E4C9E" w:rsidRDefault="006E4C9E" w:rsidP="006E4C9E">
      <w:pPr>
        <w:tabs>
          <w:tab w:val="num" w:pos="1276"/>
        </w:tabs>
        <w:rPr>
          <w:sz w:val="22"/>
        </w:rPr>
      </w:pPr>
      <w:r>
        <w:rPr>
          <w:sz w:val="22"/>
        </w:rPr>
        <w:t>tālr.23556209</w:t>
      </w:r>
    </w:p>
    <w:p w14:paraId="6DC94F5A" w14:textId="77777777" w:rsidR="006E4C9E" w:rsidRDefault="00BD297E" w:rsidP="006E4C9E">
      <w:pPr>
        <w:tabs>
          <w:tab w:val="num" w:pos="1276"/>
        </w:tabs>
        <w:rPr>
          <w:sz w:val="22"/>
        </w:rPr>
      </w:pPr>
      <w:hyperlink r:id="rId8" w:history="1">
        <w:r w:rsidR="006E4C9E" w:rsidRPr="00084284">
          <w:rPr>
            <w:rStyle w:val="Hyperlink"/>
            <w:sz w:val="22"/>
          </w:rPr>
          <w:t>rekini@babitessiltums.lv</w:t>
        </w:r>
      </w:hyperlink>
    </w:p>
    <w:p w14:paraId="5E5EDCCB" w14:textId="77777777" w:rsidR="006E4C9E" w:rsidRPr="00387B17" w:rsidRDefault="006E4C9E" w:rsidP="00387B17">
      <w:pPr>
        <w:tabs>
          <w:tab w:val="num" w:pos="1276"/>
        </w:tabs>
        <w:rPr>
          <w:sz w:val="22"/>
        </w:rPr>
      </w:pPr>
    </w:p>
    <w:sectPr w:rsidR="006E4C9E" w:rsidRPr="00387B17" w:rsidSect="00801355">
      <w:footerReference w:type="default" r:id="rId9"/>
      <w:headerReference w:type="first" r:id="rId10"/>
      <w:footerReference w:type="first" r:id="rId11"/>
      <w:pgSz w:w="11906" w:h="16838" w:code="9"/>
      <w:pgMar w:top="907" w:right="1558" w:bottom="567" w:left="1418" w:header="90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8A3E" w14:textId="77777777" w:rsidR="00BD297E" w:rsidRDefault="00BD297E" w:rsidP="004412FC">
      <w:r>
        <w:separator/>
      </w:r>
    </w:p>
  </w:endnote>
  <w:endnote w:type="continuationSeparator" w:id="0">
    <w:p w14:paraId="60528036" w14:textId="77777777" w:rsidR="00BD297E" w:rsidRDefault="00BD297E" w:rsidP="004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99919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2AAAF" w14:textId="77777777" w:rsidR="009A6C4C" w:rsidRDefault="009A6C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A47B0">
          <w:t>2</w:t>
        </w:r>
        <w:r>
          <w:fldChar w:fldCharType="end"/>
        </w:r>
      </w:p>
    </w:sdtContent>
  </w:sdt>
  <w:p w14:paraId="33AAC1EF" w14:textId="77777777" w:rsidR="009A6C4C" w:rsidRDefault="009A6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9154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8532E" w14:textId="73D2E2F0" w:rsidR="004412FC" w:rsidRDefault="004412F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90D42">
          <w:t>1</w:t>
        </w:r>
        <w:r>
          <w:fldChar w:fldCharType="end"/>
        </w:r>
      </w:p>
    </w:sdtContent>
  </w:sdt>
  <w:p w14:paraId="457BF489" w14:textId="77777777" w:rsidR="004412FC" w:rsidRDefault="0044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E064" w14:textId="77777777" w:rsidR="00BD297E" w:rsidRDefault="00BD297E" w:rsidP="004412FC">
      <w:r>
        <w:separator/>
      </w:r>
    </w:p>
  </w:footnote>
  <w:footnote w:type="continuationSeparator" w:id="0">
    <w:p w14:paraId="7062DB07" w14:textId="77777777" w:rsidR="00BD297E" w:rsidRDefault="00BD297E" w:rsidP="0044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A47A" w14:textId="5D39D004" w:rsidR="00F15D92" w:rsidRPr="00F15D92" w:rsidRDefault="00F15D92" w:rsidP="00A837A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3E6"/>
    <w:multiLevelType w:val="hybridMultilevel"/>
    <w:tmpl w:val="DA824802"/>
    <w:lvl w:ilvl="0" w:tplc="A86A948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43FD"/>
    <w:multiLevelType w:val="hybridMultilevel"/>
    <w:tmpl w:val="23BC4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87D9D"/>
    <w:multiLevelType w:val="hybridMultilevel"/>
    <w:tmpl w:val="717E7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355B34"/>
    <w:multiLevelType w:val="hybridMultilevel"/>
    <w:tmpl w:val="CEE83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FC"/>
    <w:rsid w:val="00020394"/>
    <w:rsid w:val="00065B3D"/>
    <w:rsid w:val="000677B9"/>
    <w:rsid w:val="000B050E"/>
    <w:rsid w:val="000C1125"/>
    <w:rsid w:val="000D57F8"/>
    <w:rsid w:val="001851F4"/>
    <w:rsid w:val="00186374"/>
    <w:rsid w:val="00191D38"/>
    <w:rsid w:val="001B5702"/>
    <w:rsid w:val="001C1857"/>
    <w:rsid w:val="001D0772"/>
    <w:rsid w:val="00211909"/>
    <w:rsid w:val="002127A3"/>
    <w:rsid w:val="00221A57"/>
    <w:rsid w:val="00266660"/>
    <w:rsid w:val="00291D2F"/>
    <w:rsid w:val="002C02CE"/>
    <w:rsid w:val="002F5BC4"/>
    <w:rsid w:val="00306398"/>
    <w:rsid w:val="003273E8"/>
    <w:rsid w:val="00387B17"/>
    <w:rsid w:val="004018C6"/>
    <w:rsid w:val="00410EEF"/>
    <w:rsid w:val="00423671"/>
    <w:rsid w:val="004405D3"/>
    <w:rsid w:val="004412FC"/>
    <w:rsid w:val="00446D2E"/>
    <w:rsid w:val="004503BC"/>
    <w:rsid w:val="004A11E4"/>
    <w:rsid w:val="004A60FB"/>
    <w:rsid w:val="004B34D0"/>
    <w:rsid w:val="00523942"/>
    <w:rsid w:val="005A47B0"/>
    <w:rsid w:val="005B2334"/>
    <w:rsid w:val="005C1691"/>
    <w:rsid w:val="006A46D6"/>
    <w:rsid w:val="006D384D"/>
    <w:rsid w:val="006E4C9E"/>
    <w:rsid w:val="006E5558"/>
    <w:rsid w:val="007A251A"/>
    <w:rsid w:val="007B34A5"/>
    <w:rsid w:val="007F6FB7"/>
    <w:rsid w:val="00801355"/>
    <w:rsid w:val="008222DA"/>
    <w:rsid w:val="00865DE1"/>
    <w:rsid w:val="008A5087"/>
    <w:rsid w:val="008B7747"/>
    <w:rsid w:val="008F6A69"/>
    <w:rsid w:val="008F7C33"/>
    <w:rsid w:val="0095208C"/>
    <w:rsid w:val="009767CA"/>
    <w:rsid w:val="0099662B"/>
    <w:rsid w:val="009A6C4C"/>
    <w:rsid w:val="00A157F3"/>
    <w:rsid w:val="00A303F3"/>
    <w:rsid w:val="00A640B0"/>
    <w:rsid w:val="00A65E37"/>
    <w:rsid w:val="00A837A5"/>
    <w:rsid w:val="00A9635D"/>
    <w:rsid w:val="00AE1CC5"/>
    <w:rsid w:val="00AF1E0F"/>
    <w:rsid w:val="00B569B8"/>
    <w:rsid w:val="00B65816"/>
    <w:rsid w:val="00B8096A"/>
    <w:rsid w:val="00B90BD0"/>
    <w:rsid w:val="00BD297E"/>
    <w:rsid w:val="00C34D9D"/>
    <w:rsid w:val="00C44B91"/>
    <w:rsid w:val="00D06872"/>
    <w:rsid w:val="00D61C35"/>
    <w:rsid w:val="00D71979"/>
    <w:rsid w:val="00D83701"/>
    <w:rsid w:val="00D90D42"/>
    <w:rsid w:val="00DB4132"/>
    <w:rsid w:val="00DF1126"/>
    <w:rsid w:val="00DF72E0"/>
    <w:rsid w:val="00E024C0"/>
    <w:rsid w:val="00E0387B"/>
    <w:rsid w:val="00E06976"/>
    <w:rsid w:val="00E5584A"/>
    <w:rsid w:val="00E604A1"/>
    <w:rsid w:val="00EB1DEB"/>
    <w:rsid w:val="00EB74E7"/>
    <w:rsid w:val="00EC66CD"/>
    <w:rsid w:val="00F15D92"/>
    <w:rsid w:val="00F327EC"/>
    <w:rsid w:val="00F440EB"/>
    <w:rsid w:val="00F76EBD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A1AB"/>
  <w15:chartTrackingRefBased/>
  <w15:docId w15:val="{4D245E08-AAA6-46B1-86A4-334F6DDE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F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41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FC"/>
    <w:rPr>
      <w:noProof/>
    </w:rPr>
  </w:style>
  <w:style w:type="table" w:styleId="TableGrid">
    <w:name w:val="Table Grid"/>
    <w:basedOn w:val="TableNormal"/>
    <w:uiPriority w:val="39"/>
    <w:rsid w:val="0044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C6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6A46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3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355"/>
    <w:rPr>
      <w:noProof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355"/>
    <w:rPr>
      <w:b/>
      <w:b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5239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ini@babitessilt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EC52-FB65-4826-8DAE-3182B15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Guntis Pedecs</cp:lastModifiedBy>
  <cp:revision>2</cp:revision>
  <cp:lastPrinted>2020-12-23T12:09:00Z</cp:lastPrinted>
  <dcterms:created xsi:type="dcterms:W3CDTF">2021-08-02T06:15:00Z</dcterms:created>
  <dcterms:modified xsi:type="dcterms:W3CDTF">2021-08-02T06:15:00Z</dcterms:modified>
</cp:coreProperties>
</file>